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0C" w:rsidRPr="00B82496" w:rsidRDefault="00DD1C16" w:rsidP="00D32321">
      <w:pPr>
        <w:pStyle w:val="Heading2"/>
        <w:jc w:val="right"/>
        <w:rPr>
          <w:rFonts w:ascii="Arial" w:hAnsi="Arial" w:cs="Arial"/>
          <w:b w:val="0"/>
          <w:sz w:val="20"/>
          <w:szCs w:val="22"/>
          <w:lang w:val="el-GR"/>
        </w:rPr>
      </w:pPr>
      <w:r w:rsidRPr="00B82496">
        <w:rPr>
          <w:rFonts w:ascii="Arial" w:hAnsi="Arial" w:cs="Arial"/>
          <w:b w:val="0"/>
          <w:sz w:val="20"/>
          <w:szCs w:val="22"/>
          <w:lang w:val="el-GR"/>
        </w:rPr>
        <w:t xml:space="preserve">    </w:t>
      </w:r>
    </w:p>
    <w:p w:rsidR="00632F24" w:rsidRDefault="00632F24" w:rsidP="005E7804">
      <w:pPr>
        <w:jc w:val="center"/>
        <w:rPr>
          <w:rFonts w:ascii="Calibri" w:hAnsi="Calibri" w:cs="Arial"/>
          <w:b/>
          <w:i/>
          <w:snapToGrid w:val="0"/>
          <w:sz w:val="28"/>
          <w:szCs w:val="24"/>
        </w:rPr>
      </w:pPr>
    </w:p>
    <w:p w:rsidR="00A8549B" w:rsidRPr="00BC0E30" w:rsidRDefault="00A8549B" w:rsidP="00A8549B">
      <w:pPr>
        <w:jc w:val="both"/>
        <w:rPr>
          <w:rFonts w:asciiTheme="minorHAnsi" w:hAnsiTheme="minorHAnsi" w:cs="Arial"/>
          <w:sz w:val="22"/>
          <w:szCs w:val="22"/>
        </w:rPr>
      </w:pPr>
    </w:p>
    <w:p w:rsidR="00566440" w:rsidRDefault="00632F24" w:rsidP="00566440">
      <w:pPr>
        <w:tabs>
          <w:tab w:val="left" w:pos="8805"/>
        </w:tabs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sz w:val="28"/>
          <w:szCs w:val="24"/>
        </w:rPr>
        <w:tab/>
      </w:r>
    </w:p>
    <w:p w:rsidR="00566440" w:rsidRPr="00FA087F" w:rsidRDefault="00566440" w:rsidP="00566440">
      <w:pPr>
        <w:jc w:val="center"/>
        <w:rPr>
          <w:sz w:val="22"/>
          <w:szCs w:val="22"/>
          <w:lang w:val="pt-PT"/>
        </w:rPr>
      </w:pPr>
      <w:proofErr w:type="spellStart"/>
      <w:r w:rsidRPr="00810EEF">
        <w:rPr>
          <w:sz w:val="22"/>
          <w:szCs w:val="22"/>
        </w:rPr>
        <w:t>Τηλ</w:t>
      </w:r>
      <w:proofErr w:type="spellEnd"/>
      <w:r>
        <w:rPr>
          <w:sz w:val="22"/>
          <w:szCs w:val="22"/>
          <w:lang w:val="pt-PT"/>
        </w:rPr>
        <w:t xml:space="preserve">. 2310 997158, </w:t>
      </w:r>
      <w:r w:rsidRPr="00FA087F">
        <w:rPr>
          <w:sz w:val="22"/>
          <w:szCs w:val="22"/>
          <w:lang w:val="pt-PT"/>
        </w:rPr>
        <w:t xml:space="preserve">e-mail: </w:t>
      </w:r>
      <w:r w:rsidRPr="00810EEF">
        <w:rPr>
          <w:sz w:val="22"/>
          <w:szCs w:val="22"/>
          <w:lang w:val="en-US"/>
        </w:rPr>
        <w:fldChar w:fldCharType="begin"/>
      </w:r>
      <w:r w:rsidRPr="00FA087F">
        <w:rPr>
          <w:sz w:val="22"/>
          <w:szCs w:val="22"/>
          <w:lang w:val="pt-PT"/>
        </w:rPr>
        <w:instrText xml:space="preserve"> HYPERLINK "mailto:louizou@ad.auth.gr" </w:instrText>
      </w:r>
      <w:r w:rsidRPr="00810EEF">
        <w:rPr>
          <w:sz w:val="22"/>
          <w:szCs w:val="22"/>
          <w:lang w:val="en-US"/>
        </w:rPr>
      </w:r>
      <w:r w:rsidRPr="00810EEF">
        <w:rPr>
          <w:sz w:val="22"/>
          <w:szCs w:val="22"/>
          <w:lang w:val="en-US"/>
        </w:rPr>
        <w:fldChar w:fldCharType="separate"/>
      </w:r>
      <w:r w:rsidRPr="00FA087F">
        <w:rPr>
          <w:rStyle w:val="Hyperlink"/>
          <w:sz w:val="22"/>
          <w:szCs w:val="22"/>
          <w:lang w:val="pt-PT"/>
        </w:rPr>
        <w:t>louizou@ad.auth.gr</w:t>
      </w:r>
      <w:r w:rsidRPr="00810EEF">
        <w:rPr>
          <w:sz w:val="22"/>
          <w:szCs w:val="22"/>
          <w:lang w:val="en-US"/>
        </w:rPr>
        <w:fldChar w:fldCharType="end"/>
      </w:r>
    </w:p>
    <w:p w:rsidR="00566440" w:rsidRPr="00C05E13" w:rsidRDefault="00566440" w:rsidP="00566440">
      <w:pPr>
        <w:jc w:val="center"/>
        <w:rPr>
          <w:sz w:val="22"/>
          <w:szCs w:val="22"/>
        </w:rPr>
      </w:pPr>
      <w:r>
        <w:rPr>
          <w:sz w:val="22"/>
          <w:szCs w:val="22"/>
        </w:rPr>
        <w:t>Κτί</w:t>
      </w:r>
      <w:r w:rsidRPr="00810EEF">
        <w:rPr>
          <w:sz w:val="22"/>
          <w:szCs w:val="22"/>
        </w:rPr>
        <w:t xml:space="preserve">ριο Διοίκησης «Κ. </w:t>
      </w:r>
      <w:proofErr w:type="spellStart"/>
      <w:r w:rsidRPr="00810EEF">
        <w:rPr>
          <w:sz w:val="22"/>
          <w:szCs w:val="22"/>
        </w:rPr>
        <w:t>Καραθεοδωρή</w:t>
      </w:r>
      <w:proofErr w:type="spellEnd"/>
      <w:r w:rsidRPr="00810EEF">
        <w:rPr>
          <w:sz w:val="22"/>
          <w:szCs w:val="22"/>
        </w:rPr>
        <w:t>» Α.Π.Θ., Τ.Κ. 541 24, Θεσσαλονίκη</w:t>
      </w:r>
    </w:p>
    <w:p w:rsidR="00566440" w:rsidRDefault="00566440" w:rsidP="00566440">
      <w:pPr>
        <w:jc w:val="center"/>
        <w:rPr>
          <w:b/>
          <w:sz w:val="28"/>
          <w:szCs w:val="28"/>
        </w:rPr>
      </w:pPr>
    </w:p>
    <w:p w:rsidR="00566440" w:rsidRPr="00C05E13" w:rsidRDefault="00566440" w:rsidP="00566440">
      <w:pPr>
        <w:jc w:val="center"/>
        <w:rPr>
          <w:b/>
          <w:sz w:val="28"/>
          <w:szCs w:val="28"/>
        </w:rPr>
      </w:pPr>
    </w:p>
    <w:p w:rsidR="00566440" w:rsidRPr="001445D3" w:rsidRDefault="00566440" w:rsidP="00566440">
      <w:pPr>
        <w:jc w:val="center"/>
        <w:rPr>
          <w:b/>
          <w:sz w:val="28"/>
          <w:szCs w:val="28"/>
        </w:rPr>
      </w:pPr>
      <w:r w:rsidRPr="00B047B6">
        <w:rPr>
          <w:b/>
          <w:sz w:val="28"/>
          <w:szCs w:val="28"/>
        </w:rPr>
        <w:t>ΔΕΛΤΙΟ ΤΥΠΟΥ</w:t>
      </w:r>
    </w:p>
    <w:p w:rsidR="00566440" w:rsidRPr="00FC3635" w:rsidRDefault="00566440" w:rsidP="00566440">
      <w:pPr>
        <w:jc w:val="center"/>
        <w:rPr>
          <w:b/>
          <w:sz w:val="28"/>
          <w:szCs w:val="28"/>
        </w:rPr>
      </w:pP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</w:r>
      <w:r w:rsidRPr="0036779C">
        <w:rPr>
          <w:rFonts w:ascii="Arial" w:hAnsi="Arial" w:cs="Arial"/>
          <w:sz w:val="22"/>
          <w:szCs w:val="22"/>
        </w:rPr>
        <w:tab/>
        <w:t>Θεσσαλονίκη,</w:t>
      </w:r>
      <w:r w:rsidRPr="009F32FC">
        <w:rPr>
          <w:rFonts w:ascii="Arial" w:hAnsi="Arial" w:cs="Arial"/>
          <w:sz w:val="22"/>
          <w:szCs w:val="22"/>
        </w:rPr>
        <w:t xml:space="preserve"> </w:t>
      </w:r>
      <w:r w:rsidRPr="00A609B8">
        <w:rPr>
          <w:rFonts w:ascii="Arial" w:hAnsi="Arial" w:cs="Arial"/>
          <w:sz w:val="22"/>
          <w:szCs w:val="22"/>
        </w:rPr>
        <w:t>7</w:t>
      </w:r>
      <w:r w:rsidRPr="009F32F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/201</w:t>
      </w:r>
      <w:r w:rsidRPr="00A609B8">
        <w:rPr>
          <w:rFonts w:ascii="Arial" w:hAnsi="Arial" w:cs="Arial"/>
          <w:sz w:val="22"/>
          <w:szCs w:val="22"/>
        </w:rPr>
        <w:t>6</w:t>
      </w:r>
    </w:p>
    <w:p w:rsidR="00566440" w:rsidRDefault="00566440" w:rsidP="00566440">
      <w:pPr>
        <w:jc w:val="both"/>
        <w:rPr>
          <w:rFonts w:ascii="Arial" w:hAnsi="Arial" w:cs="Arial"/>
          <w:sz w:val="22"/>
          <w:szCs w:val="22"/>
        </w:rPr>
      </w:pP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</w:p>
    <w:p w:rsidR="00566440" w:rsidRPr="0043349D" w:rsidRDefault="00566440" w:rsidP="005664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Οργανωτική Επιτροπή του 3</w:t>
      </w:r>
      <w:r w:rsidRPr="00A609B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echnology</w:t>
      </w:r>
      <w:r w:rsidRPr="00A60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um</w:t>
      </w:r>
      <w:r w:rsidRPr="00A60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ι του Θ</w:t>
      </w:r>
      <w:r w:rsidRPr="00A609B8">
        <w:rPr>
          <w:rFonts w:ascii="Arial" w:hAnsi="Arial" w:cs="Arial"/>
          <w:sz w:val="22"/>
          <w:szCs w:val="22"/>
        </w:rPr>
        <w:t>εσμ</w:t>
      </w:r>
      <w:r>
        <w:rPr>
          <w:rFonts w:ascii="Arial" w:hAnsi="Arial" w:cs="Arial"/>
          <w:sz w:val="22"/>
          <w:szCs w:val="22"/>
        </w:rPr>
        <w:t>ού</w:t>
      </w:r>
      <w:r w:rsidRPr="00A60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</w:t>
      </w:r>
      <w:r w:rsidRPr="00A609B8">
        <w:rPr>
          <w:rFonts w:ascii="Arial" w:hAnsi="Arial" w:cs="Arial"/>
          <w:sz w:val="22"/>
          <w:szCs w:val="22"/>
        </w:rPr>
        <w:t xml:space="preserve">πιβράβευσης </w:t>
      </w:r>
      <w:r>
        <w:rPr>
          <w:rFonts w:ascii="Arial" w:hAnsi="Arial" w:cs="Arial"/>
          <w:sz w:val="22"/>
          <w:szCs w:val="22"/>
        </w:rPr>
        <w:t>Συνεργασιών μεταξύ Βιομηχανικών φ</w:t>
      </w:r>
      <w:r w:rsidRPr="00A609B8">
        <w:rPr>
          <w:rFonts w:ascii="Arial" w:hAnsi="Arial" w:cs="Arial"/>
          <w:sz w:val="22"/>
          <w:szCs w:val="22"/>
        </w:rPr>
        <w:t xml:space="preserve">ορέων </w:t>
      </w:r>
      <w:r>
        <w:rPr>
          <w:rFonts w:ascii="Arial" w:hAnsi="Arial" w:cs="Arial"/>
          <w:sz w:val="22"/>
          <w:szCs w:val="22"/>
        </w:rPr>
        <w:t>και Ερευνητικών ο</w:t>
      </w:r>
      <w:r w:rsidRPr="00A609B8">
        <w:rPr>
          <w:rFonts w:ascii="Arial" w:hAnsi="Arial" w:cs="Arial"/>
          <w:sz w:val="22"/>
          <w:szCs w:val="22"/>
        </w:rPr>
        <w:t>ργανισμών</w:t>
      </w:r>
      <w:r>
        <w:rPr>
          <w:rFonts w:ascii="Arial" w:hAnsi="Arial" w:cs="Arial"/>
          <w:sz w:val="22"/>
          <w:szCs w:val="22"/>
        </w:rPr>
        <w:t xml:space="preserve"> </w:t>
      </w:r>
      <w:r w:rsidRPr="0043349D">
        <w:rPr>
          <w:rFonts w:ascii="Arial" w:hAnsi="Arial" w:cs="Arial"/>
          <w:sz w:val="22"/>
          <w:szCs w:val="22"/>
        </w:rPr>
        <w:t>«Συνεργάζομαι»</w:t>
      </w:r>
      <w:r>
        <w:rPr>
          <w:rFonts w:ascii="Arial" w:hAnsi="Arial" w:cs="Arial"/>
          <w:sz w:val="22"/>
          <w:szCs w:val="22"/>
        </w:rPr>
        <w:t xml:space="preserve">, σας προσκαλούν σε Συνέντευξη Τύπου, με θέμα την παρουσίαση τεχνολογιών Πληροφορικής και Επικοινωνιών του </w:t>
      </w:r>
      <w:r w:rsidRPr="0013114F">
        <w:rPr>
          <w:rFonts w:ascii="Arial" w:hAnsi="Arial" w:cs="Arial"/>
          <w:sz w:val="22"/>
          <w:szCs w:val="22"/>
        </w:rPr>
        <w:t xml:space="preserve">3ου </w:t>
      </w:r>
      <w:proofErr w:type="spellStart"/>
      <w:r w:rsidRPr="0013114F">
        <w:rPr>
          <w:rFonts w:ascii="Arial" w:hAnsi="Arial" w:cs="Arial"/>
          <w:sz w:val="22"/>
          <w:szCs w:val="22"/>
        </w:rPr>
        <w:t>Technology</w:t>
      </w:r>
      <w:proofErr w:type="spellEnd"/>
      <w:r w:rsidRPr="001311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114F">
        <w:rPr>
          <w:rFonts w:ascii="Arial" w:hAnsi="Arial" w:cs="Arial"/>
          <w:sz w:val="22"/>
          <w:szCs w:val="22"/>
        </w:rPr>
        <w:t>Foru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Συνέντευξη Τύπου θα πραγματοποιη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θεί την Τρίτη 12 Ιανουαρίου 2016 και ώρα 12.00, στο Κέντρο Διάδοσης Ερευνητικών Αποτελεσμάτων του ΑΠΘ.</w:t>
      </w: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</w:p>
    <w:p w:rsidR="00566440" w:rsidRPr="00A609B8" w:rsidRDefault="00566440" w:rsidP="005664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3</w:t>
      </w:r>
      <w:r w:rsidRPr="0043349D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49D">
        <w:rPr>
          <w:rFonts w:ascii="Arial" w:hAnsi="Arial" w:cs="Arial"/>
          <w:sz w:val="22"/>
          <w:szCs w:val="22"/>
        </w:rPr>
        <w:t>Technology</w:t>
      </w:r>
      <w:proofErr w:type="spellEnd"/>
      <w:r w:rsidRPr="00433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349D">
        <w:rPr>
          <w:rFonts w:ascii="Arial" w:hAnsi="Arial" w:cs="Arial"/>
          <w:sz w:val="22"/>
          <w:szCs w:val="22"/>
        </w:rPr>
        <w:t>Forum</w:t>
      </w:r>
      <w:proofErr w:type="spellEnd"/>
      <w:r w:rsidRPr="004334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διοργανώνεται από το </w:t>
      </w:r>
      <w:r w:rsidRPr="00A609B8">
        <w:rPr>
          <w:rFonts w:ascii="Arial" w:hAnsi="Arial" w:cs="Arial"/>
          <w:sz w:val="22"/>
          <w:szCs w:val="22"/>
        </w:rPr>
        <w:t xml:space="preserve">Αριστοτέλειο Πανεπιστήμιο Θεσσαλονίκης (ΑΠΘ), το Εθνικό Κέντρο Έρευνας και Τεχνολογικής Ανάπτυξης (ΕΚΕΤΑ), το Πανεπιστήμιο Μακεδονίας (ΠΑΜΑΚ), </w:t>
      </w:r>
      <w:r>
        <w:rPr>
          <w:rFonts w:ascii="Arial" w:hAnsi="Arial" w:cs="Arial"/>
          <w:sz w:val="22"/>
          <w:szCs w:val="22"/>
        </w:rPr>
        <w:t>τ</w:t>
      </w:r>
      <w:r w:rsidRPr="00A609B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>ν</w:t>
      </w:r>
      <w:r w:rsidRPr="00A609B8">
        <w:rPr>
          <w:rFonts w:ascii="Arial" w:hAnsi="Arial" w:cs="Arial"/>
          <w:sz w:val="22"/>
          <w:szCs w:val="22"/>
        </w:rPr>
        <w:t xml:space="preserve"> Σύνδεσμο </w:t>
      </w:r>
      <w:proofErr w:type="spellStart"/>
      <w:r w:rsidRPr="00A609B8">
        <w:rPr>
          <w:rFonts w:ascii="Arial" w:hAnsi="Arial" w:cs="Arial"/>
          <w:sz w:val="22"/>
          <w:szCs w:val="22"/>
        </w:rPr>
        <w:t>Εξαγωγέων</w:t>
      </w:r>
      <w:proofErr w:type="spellEnd"/>
      <w:r w:rsidRPr="00A609B8">
        <w:rPr>
          <w:rFonts w:ascii="Arial" w:hAnsi="Arial" w:cs="Arial"/>
          <w:sz w:val="22"/>
          <w:szCs w:val="22"/>
        </w:rPr>
        <w:t xml:space="preserve"> Βορείου Ελλάδος (ΣΕΒΕ), </w:t>
      </w:r>
      <w:r>
        <w:rPr>
          <w:rFonts w:ascii="Arial" w:hAnsi="Arial" w:cs="Arial"/>
          <w:sz w:val="22"/>
          <w:szCs w:val="22"/>
        </w:rPr>
        <w:t>τ</w:t>
      </w:r>
      <w:r w:rsidRPr="00A609B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>ν</w:t>
      </w:r>
      <w:r w:rsidRPr="00A609B8">
        <w:rPr>
          <w:rFonts w:ascii="Arial" w:hAnsi="Arial" w:cs="Arial"/>
          <w:sz w:val="22"/>
          <w:szCs w:val="22"/>
        </w:rPr>
        <w:t xml:space="preserve"> Σύνδεσμο Βιομηχανιών Βορείου Ελλάδος (ΣΒΒΕ), το Διεθνές Πανεπιστήμιο της Ελλάδος (ΔΙΠΑΕ)</w:t>
      </w:r>
      <w:r>
        <w:rPr>
          <w:rFonts w:ascii="Arial" w:hAnsi="Arial" w:cs="Arial"/>
          <w:sz w:val="22"/>
          <w:szCs w:val="22"/>
        </w:rPr>
        <w:t xml:space="preserve"> και</w:t>
      </w:r>
      <w:r w:rsidRPr="00A609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A609B8">
        <w:rPr>
          <w:rFonts w:ascii="Arial" w:hAnsi="Arial" w:cs="Arial"/>
          <w:sz w:val="22"/>
          <w:szCs w:val="22"/>
        </w:rPr>
        <w:t>ο</w:t>
      </w:r>
      <w:r>
        <w:rPr>
          <w:rFonts w:ascii="Arial" w:hAnsi="Arial" w:cs="Arial"/>
          <w:sz w:val="22"/>
          <w:szCs w:val="22"/>
        </w:rPr>
        <w:t>ν</w:t>
      </w:r>
      <w:r w:rsidRPr="00A609B8">
        <w:rPr>
          <w:rFonts w:ascii="Arial" w:hAnsi="Arial" w:cs="Arial"/>
          <w:sz w:val="22"/>
          <w:szCs w:val="22"/>
        </w:rPr>
        <w:t xml:space="preserve"> Σύνδεσμο Εταιρ</w:t>
      </w:r>
      <w:r>
        <w:rPr>
          <w:rFonts w:ascii="Arial" w:hAnsi="Arial" w:cs="Arial"/>
          <w:sz w:val="22"/>
          <w:szCs w:val="22"/>
        </w:rPr>
        <w:t>ε</w:t>
      </w:r>
      <w:r w:rsidRPr="00A609B8">
        <w:rPr>
          <w:rFonts w:ascii="Arial" w:hAnsi="Arial" w:cs="Arial"/>
          <w:sz w:val="22"/>
          <w:szCs w:val="22"/>
        </w:rPr>
        <w:t xml:space="preserve">ιών Πληροφορικής Βορείου Ελλάδος (ΣΕΠΒΕ) </w:t>
      </w:r>
      <w:r>
        <w:rPr>
          <w:rFonts w:ascii="Arial" w:hAnsi="Arial" w:cs="Arial"/>
          <w:sz w:val="22"/>
          <w:szCs w:val="22"/>
        </w:rPr>
        <w:t xml:space="preserve">και τελεί υπό </w:t>
      </w:r>
      <w:r w:rsidRPr="00A609B8">
        <w:rPr>
          <w:rFonts w:ascii="Arial" w:hAnsi="Arial" w:cs="Arial"/>
          <w:sz w:val="22"/>
          <w:szCs w:val="22"/>
        </w:rPr>
        <w:t xml:space="preserve">την αιγίδα της Περιφέρειας Κεντρικής Μακεδονίας (ΠΚΜ), της Γενικής Γραμματείας Έρευνας και Τεχνολογίας (ΓΓΕΤ), της Αλεξάνδρειας Ζώνης Καινοτομίας (ΑΖΚ), της </w:t>
      </w:r>
      <w:r w:rsidRPr="00A609B8">
        <w:rPr>
          <w:rFonts w:ascii="Arial" w:hAnsi="Arial" w:cs="Arial"/>
          <w:sz w:val="22"/>
          <w:szCs w:val="22"/>
          <w:lang w:val="en-US"/>
        </w:rPr>
        <w:t>Enterprise</w:t>
      </w:r>
      <w:r w:rsidRPr="00A609B8">
        <w:rPr>
          <w:rFonts w:ascii="Arial" w:hAnsi="Arial" w:cs="Arial"/>
          <w:sz w:val="22"/>
          <w:szCs w:val="22"/>
        </w:rPr>
        <w:t xml:space="preserve"> </w:t>
      </w:r>
      <w:r w:rsidRPr="00A609B8">
        <w:rPr>
          <w:rFonts w:ascii="Arial" w:hAnsi="Arial" w:cs="Arial"/>
          <w:sz w:val="22"/>
          <w:szCs w:val="22"/>
          <w:lang w:val="en-US"/>
        </w:rPr>
        <w:t>Greece</w:t>
      </w:r>
      <w:r w:rsidRPr="00A609B8">
        <w:rPr>
          <w:rFonts w:ascii="Arial" w:hAnsi="Arial" w:cs="Arial"/>
          <w:sz w:val="22"/>
          <w:szCs w:val="22"/>
        </w:rPr>
        <w:t xml:space="preserve"> (</w:t>
      </w:r>
      <w:r w:rsidRPr="00A609B8">
        <w:rPr>
          <w:rFonts w:ascii="Arial" w:hAnsi="Arial" w:cs="Arial"/>
          <w:sz w:val="22"/>
          <w:szCs w:val="22"/>
          <w:lang w:val="en-US"/>
        </w:rPr>
        <w:t>EG</w:t>
      </w:r>
      <w:r w:rsidRPr="00A609B8">
        <w:rPr>
          <w:rFonts w:ascii="Arial" w:hAnsi="Arial" w:cs="Arial"/>
          <w:sz w:val="22"/>
          <w:szCs w:val="22"/>
        </w:rPr>
        <w:t>) και του Δήμου Θεσσαλονίκης (ΔΘ)</w:t>
      </w:r>
      <w:r>
        <w:rPr>
          <w:rFonts w:ascii="Arial" w:hAnsi="Arial" w:cs="Arial"/>
          <w:sz w:val="22"/>
          <w:szCs w:val="22"/>
        </w:rPr>
        <w:t>,</w:t>
      </w:r>
      <w:r w:rsidRPr="00A609B8">
        <w:rPr>
          <w:rFonts w:ascii="Arial" w:hAnsi="Arial" w:cs="Arial"/>
          <w:sz w:val="22"/>
          <w:szCs w:val="22"/>
        </w:rPr>
        <w:t xml:space="preserve"> με την ενεργό συμμετοχή του </w:t>
      </w:r>
      <w:proofErr w:type="spellStart"/>
      <w:r w:rsidRPr="00A609B8">
        <w:rPr>
          <w:rFonts w:ascii="Arial" w:hAnsi="Arial" w:cs="Arial"/>
          <w:sz w:val="22"/>
          <w:szCs w:val="22"/>
        </w:rPr>
        <w:t>Αλεξάνδρειου</w:t>
      </w:r>
      <w:proofErr w:type="spellEnd"/>
      <w:r w:rsidRPr="00A609B8">
        <w:rPr>
          <w:rFonts w:ascii="Arial" w:hAnsi="Arial" w:cs="Arial"/>
          <w:sz w:val="22"/>
          <w:szCs w:val="22"/>
        </w:rPr>
        <w:t xml:space="preserve"> Τεχνολογικού Ιδρύματος Θεσσαλονίκης (ΑΤΕΙΘ).</w:t>
      </w:r>
    </w:p>
    <w:p w:rsidR="00566440" w:rsidRPr="00D54732" w:rsidRDefault="00566440" w:rsidP="0056644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6440" w:rsidRDefault="00566440" w:rsidP="005664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566440" w:rsidRPr="00566440" w:rsidRDefault="00566440" w:rsidP="00566440">
      <w:pPr>
        <w:pStyle w:val="Heading2"/>
        <w:rPr>
          <w:sz w:val="18"/>
          <w:szCs w:val="18"/>
          <w:lang w:val="el-GR"/>
        </w:rPr>
      </w:pPr>
      <w:r w:rsidRPr="00566440">
        <w:rPr>
          <w:sz w:val="18"/>
          <w:szCs w:val="18"/>
          <w:lang w:val="el-GR"/>
        </w:rPr>
        <w:t>Με την παράκληση να δημοσιευθεί ή να μεταδοθεί και να καλυφθεί η εκδήλωση</w:t>
      </w:r>
    </w:p>
    <w:p w:rsidR="007B3C37" w:rsidRPr="00566440" w:rsidRDefault="007B3C37" w:rsidP="00566440">
      <w:pPr>
        <w:ind w:firstLine="720"/>
        <w:rPr>
          <w:rFonts w:ascii="Calibri" w:hAnsi="Calibri" w:cs="Arial"/>
          <w:sz w:val="28"/>
          <w:szCs w:val="24"/>
        </w:rPr>
      </w:pPr>
    </w:p>
    <w:sectPr w:rsidR="007B3C37" w:rsidRPr="00566440" w:rsidSect="00566440">
      <w:headerReference w:type="default" r:id="rId8"/>
      <w:footerReference w:type="default" r:id="rId9"/>
      <w:pgSz w:w="11906" w:h="16838" w:code="9"/>
      <w:pgMar w:top="720" w:right="720" w:bottom="720" w:left="720" w:header="720" w:footer="20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00" w:rsidRDefault="000D0200">
      <w:r>
        <w:separator/>
      </w:r>
    </w:p>
  </w:endnote>
  <w:endnote w:type="continuationSeparator" w:id="0">
    <w:p w:rsidR="000D0200" w:rsidRDefault="000D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altName w:val="Franklin Gothic Heavy"/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0" w:rsidRPr="000A2F63" w:rsidRDefault="000D0200" w:rsidP="00863A55">
    <w:pPr>
      <w:pStyle w:val="Footer"/>
      <w:rPr>
        <w:b/>
        <w:sz w:val="24"/>
      </w:rPr>
    </w:pPr>
    <w:r>
      <w:rPr>
        <w:b/>
        <w:sz w:val="24"/>
      </w:rPr>
      <w:t xml:space="preserve">            </w:t>
    </w:r>
    <w:r w:rsidRPr="00632F24">
      <w:rPr>
        <w:b/>
        <w:sz w:val="24"/>
      </w:rPr>
      <w:t xml:space="preserve"> </w:t>
    </w:r>
    <w:r>
      <w:rPr>
        <w:b/>
        <w:sz w:val="24"/>
      </w:rPr>
      <w:t xml:space="preserve">                      </w:t>
    </w:r>
    <w:r w:rsidR="00ED77CB">
      <w:rPr>
        <w:b/>
        <w:sz w:val="24"/>
        <w:lang w:val="en-US"/>
      </w:rPr>
      <w:t xml:space="preserve">         </w:t>
    </w:r>
    <w:r w:rsidR="00D862E1">
      <w:rPr>
        <w:b/>
        <w:sz w:val="24"/>
      </w:rPr>
      <w:t xml:space="preserve">                        </w:t>
    </w:r>
    <w:r w:rsidRPr="00B054D7">
      <w:rPr>
        <w:b/>
        <w:sz w:val="24"/>
      </w:rPr>
      <w:t>Υπό την αιγίδα</w:t>
    </w:r>
    <w:r w:rsidRPr="001473D0">
      <w:rPr>
        <w:b/>
        <w:sz w:val="24"/>
      </w:rPr>
      <w:t xml:space="preserve"> </w:t>
    </w:r>
    <w:r>
      <w:rPr>
        <w:b/>
        <w:sz w:val="24"/>
      </w:rPr>
      <w:t xml:space="preserve">                            </w:t>
    </w:r>
    <w:r w:rsidRPr="001473D0">
      <w:rPr>
        <w:b/>
        <w:sz w:val="24"/>
      </w:rPr>
      <w:t xml:space="preserve"> </w:t>
    </w:r>
    <w:r>
      <w:rPr>
        <w:b/>
        <w:sz w:val="24"/>
      </w:rPr>
      <w:t xml:space="preserve">  </w:t>
    </w:r>
    <w:r w:rsidRPr="00632F24">
      <w:rPr>
        <w:b/>
        <w:sz w:val="24"/>
      </w:rPr>
      <w:t xml:space="preserve"> </w:t>
    </w:r>
    <w:r>
      <w:rPr>
        <w:b/>
        <w:sz w:val="24"/>
      </w:rPr>
      <w:t xml:space="preserve">                               </w:t>
    </w:r>
    <w:r w:rsidR="00ED77CB">
      <w:rPr>
        <w:b/>
        <w:sz w:val="24"/>
        <w:lang w:val="en-US"/>
      </w:rPr>
      <w:t xml:space="preserve">  </w:t>
    </w:r>
    <w:r>
      <w:rPr>
        <w:b/>
        <w:sz w:val="24"/>
      </w:rPr>
      <w:t xml:space="preserve">  </w:t>
    </w:r>
    <w:r>
      <w:rPr>
        <w:b/>
        <w:sz w:val="24"/>
      </w:rPr>
      <w:tab/>
      <w:t xml:space="preserve">                                            </w:t>
    </w:r>
  </w:p>
  <w:p w:rsidR="000D0200" w:rsidRPr="00ED77CB" w:rsidRDefault="00D862E1" w:rsidP="00863A55">
    <w:pPr>
      <w:pStyle w:val="Footer"/>
      <w:rPr>
        <w:b/>
        <w:sz w:val="24"/>
        <w:lang w:val="en-US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20945BC9" wp14:editId="76920349">
          <wp:simplePos x="0" y="0"/>
          <wp:positionH relativeFrom="column">
            <wp:posOffset>2533650</wp:posOffset>
          </wp:positionH>
          <wp:positionV relativeFrom="paragraph">
            <wp:posOffset>163831</wp:posOffset>
          </wp:positionV>
          <wp:extent cx="1127234" cy="471170"/>
          <wp:effectExtent l="0" t="0" r="0" b="5080"/>
          <wp:wrapNone/>
          <wp:docPr id="7" name="Picture 7" descr="thessinno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ssinnoz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97" cy="471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9504" behindDoc="0" locked="0" layoutInCell="1" allowOverlap="1" wp14:anchorId="071BCFE3" wp14:editId="5102E70B">
          <wp:simplePos x="0" y="0"/>
          <wp:positionH relativeFrom="column">
            <wp:posOffset>-323850</wp:posOffset>
          </wp:positionH>
          <wp:positionV relativeFrom="paragraph">
            <wp:posOffset>154305</wp:posOffset>
          </wp:positionV>
          <wp:extent cx="1246421" cy="481330"/>
          <wp:effectExtent l="0" t="0" r="0" b="0"/>
          <wp:wrapNone/>
          <wp:docPr id="5" name="Picture 1" descr="http://www.youpress.gr/wp-content/uploads/2014/08/3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oupress.gr/wp-content/uploads/2014/08/33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601" t="14754" r="8896" b="13301"/>
                  <a:stretch>
                    <a:fillRect/>
                  </a:stretch>
                </pic:blipFill>
                <pic:spPr bwMode="auto">
                  <a:xfrm>
                    <a:off x="0" y="0"/>
                    <a:ext cx="1261190" cy="487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4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98.4pt;margin-top:2.65pt;width:101pt;height:51.15pt;z-index:251674624;mso-position-horizontal-relative:text;mso-position-vertical-relative:text;mso-width-relative:page;mso-height-relative:page">
          <v:imagedata r:id="rId3" o:title="Enterprise_Greece_Logo"/>
        </v:shape>
      </w:pict>
    </w:r>
    <w:r w:rsidR="003D7A35">
      <w:rPr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776677F2" wp14:editId="31146EC9">
          <wp:simplePos x="0" y="0"/>
          <wp:positionH relativeFrom="column">
            <wp:posOffset>5038725</wp:posOffset>
          </wp:positionH>
          <wp:positionV relativeFrom="paragraph">
            <wp:posOffset>49530</wp:posOffset>
          </wp:positionV>
          <wp:extent cx="1714500" cy="609600"/>
          <wp:effectExtent l="0" t="0" r="0" b="0"/>
          <wp:wrapNone/>
          <wp:docPr id="1" name="Picture 2" descr="P:\Docs\Διάφορα\Logos\Οργανισμοί\Δήμος Θεσσαλονίκης\Logo Δήμου Θεσσαλονίκ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Οργανισμοί\Δήμος Θεσσαλονίκης\Logo Δήμου Θεσσαλονίκης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Pr="001473D0" w:rsidRDefault="00D862E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6192" behindDoc="0" locked="0" layoutInCell="1" allowOverlap="1" wp14:anchorId="77EACFD6" wp14:editId="06343523">
          <wp:simplePos x="0" y="0"/>
          <wp:positionH relativeFrom="column">
            <wp:posOffset>1066800</wp:posOffset>
          </wp:positionH>
          <wp:positionV relativeFrom="paragraph">
            <wp:posOffset>7621</wp:posOffset>
          </wp:positionV>
          <wp:extent cx="1225550" cy="424180"/>
          <wp:effectExtent l="0" t="0" r="0" b="0"/>
          <wp:wrapNone/>
          <wp:docPr id="4" name="Picture 4" descr="λογότυπο ΓΓΕ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λογότυπο ΓΓΕΤ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1" name="Picture 11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0" name="Picture 10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8" name="Picture 8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0200" w:rsidRDefault="000D0200" w:rsidP="00B054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00" w:rsidRDefault="000D0200">
      <w:r>
        <w:separator/>
      </w:r>
    </w:p>
  </w:footnote>
  <w:footnote w:type="continuationSeparator" w:id="0">
    <w:p w:rsidR="000D0200" w:rsidRDefault="000D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0" w:rsidRDefault="006A21D6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33550</wp:posOffset>
          </wp:positionH>
          <wp:positionV relativeFrom="paragraph">
            <wp:posOffset>123825</wp:posOffset>
          </wp:positionV>
          <wp:extent cx="733425" cy="733425"/>
          <wp:effectExtent l="19050" t="0" r="0" b="0"/>
          <wp:wrapNone/>
          <wp:docPr id="6" name="Picture 6" descr="http://allaboutwindows.gr/wp-content/uploads/2013/02/pam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llaboutwindows.gr/wp-content/uploads/2013/02/pam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67425</wp:posOffset>
          </wp:positionH>
          <wp:positionV relativeFrom="paragraph">
            <wp:posOffset>104775</wp:posOffset>
          </wp:positionV>
          <wp:extent cx="1019175" cy="647700"/>
          <wp:effectExtent l="0" t="0" r="0" b="0"/>
          <wp:wrapNone/>
          <wp:docPr id="9" name="Picture 9" descr="http://1.bp.blogspot.com/-vZnzgB3UpNk/UGGri8KBITI/AAAAAAAASnI/d1zlNGn7HN0/s1600/logo_sep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1.bp.blogspot.com/-vZnzgB3UpNk/UGGri8KBITI/AAAAAAAASnI/d1zlNGn7HN0/s1600/logo_sep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20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76200</wp:posOffset>
          </wp:positionV>
          <wp:extent cx="609600" cy="590550"/>
          <wp:effectExtent l="19050" t="0" r="0" b="0"/>
          <wp:wrapNone/>
          <wp:docPr id="2" name="Picture 2" descr="P:\Docs\Διάφορα\Logos\Πελάτες\Auth\aut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Πελάτες\Auth\auth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Default="006A21D6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76500</wp:posOffset>
          </wp:positionH>
          <wp:positionV relativeFrom="paragraph">
            <wp:posOffset>5715</wp:posOffset>
          </wp:positionV>
          <wp:extent cx="1057275" cy="492125"/>
          <wp:effectExtent l="19050" t="0" r="9525" b="0"/>
          <wp:wrapNone/>
          <wp:docPr id="13" name="Picture 13" descr="P:\Docs\Διάφορα\Logos\Οργανισμοί\Seve\seve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Οργανισμοί\Seve\seve_logo_gr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73025</wp:posOffset>
          </wp:positionV>
          <wp:extent cx="1028700" cy="390525"/>
          <wp:effectExtent l="19050" t="0" r="0" b="0"/>
          <wp:wrapNone/>
          <wp:docPr id="14" name="Picture 14" descr="P:\Docs\Διάφορα\Logos\Οργανισμοί\ΣΒΒΕ\logo-sbbe-g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Docs\Διάφορα\Logos\Οργανισμοί\ΣΒΒΕ\logo-sbbe-gr-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5400</wp:posOffset>
          </wp:positionV>
          <wp:extent cx="1400175" cy="428625"/>
          <wp:effectExtent l="0" t="0" r="0" b="0"/>
          <wp:wrapNone/>
          <wp:docPr id="15" name="Picture 15" descr="P:\Docs\Διάφορα\Logos\Οργανισμοί\ΔΙΠΕ\IHU_logo_blue_gr_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Οργανισμοί\ΔΙΠΕ\IHU_logo_blue_gr_updat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200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34925</wp:posOffset>
          </wp:positionV>
          <wp:extent cx="1440180" cy="438150"/>
          <wp:effectExtent l="19050" t="0" r="7620" b="0"/>
          <wp:wrapNone/>
          <wp:docPr id="3" name="Picture 3" descr="http://inab.certh.gr/wp-content/uploads/2015/03/EKETA-LOGO-gr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ab.certh.gr/wp-content/uploads/2015/03/EKETA-LOGO-gr-transparent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277"/>
      </v:shape>
    </w:pict>
  </w:numPicBullet>
  <w:abstractNum w:abstractNumId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4173F"/>
    <w:multiLevelType w:val="hybridMultilevel"/>
    <w:tmpl w:val="14DED1E6"/>
    <w:lvl w:ilvl="0" w:tplc="104EF246">
      <w:start w:val="1"/>
      <w:numFmt w:val="bullet"/>
      <w:pStyle w:val="List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7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32"/>
  </w:num>
  <w:num w:numId="5">
    <w:abstractNumId w:val="21"/>
  </w:num>
  <w:num w:numId="6">
    <w:abstractNumId w:val="20"/>
  </w:num>
  <w:num w:numId="7">
    <w:abstractNumId w:val="31"/>
  </w:num>
  <w:num w:numId="8">
    <w:abstractNumId w:val="18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3"/>
  </w:num>
  <w:num w:numId="18">
    <w:abstractNumId w:val="28"/>
  </w:num>
  <w:num w:numId="19">
    <w:abstractNumId w:val="19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2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2"/>
  </w:num>
  <w:num w:numId="30">
    <w:abstractNumId w:val="22"/>
  </w:num>
  <w:num w:numId="31">
    <w:abstractNumId w:val="16"/>
  </w:num>
  <w:num w:numId="32">
    <w:abstractNumId w:val="30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B21"/>
    <w:rsid w:val="000221BE"/>
    <w:rsid w:val="000229C7"/>
    <w:rsid w:val="00025370"/>
    <w:rsid w:val="00025673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53738"/>
    <w:rsid w:val="00055ADA"/>
    <w:rsid w:val="00056119"/>
    <w:rsid w:val="0005715A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B02C7"/>
    <w:rsid w:val="000B7BFD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5DD9"/>
    <w:rsid w:val="000F1160"/>
    <w:rsid w:val="000F23CE"/>
    <w:rsid w:val="000F3488"/>
    <w:rsid w:val="000F4697"/>
    <w:rsid w:val="000F6285"/>
    <w:rsid w:val="00101B89"/>
    <w:rsid w:val="001063A5"/>
    <w:rsid w:val="00106753"/>
    <w:rsid w:val="0010718E"/>
    <w:rsid w:val="0011061C"/>
    <w:rsid w:val="00110E51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415D3"/>
    <w:rsid w:val="00142A53"/>
    <w:rsid w:val="00146E1A"/>
    <w:rsid w:val="00147382"/>
    <w:rsid w:val="001473D0"/>
    <w:rsid w:val="00152E7F"/>
    <w:rsid w:val="00154CD8"/>
    <w:rsid w:val="0015523B"/>
    <w:rsid w:val="00157E6C"/>
    <w:rsid w:val="00166723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91B02"/>
    <w:rsid w:val="00191E7B"/>
    <w:rsid w:val="00191ECB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11C1A"/>
    <w:rsid w:val="00214CB5"/>
    <w:rsid w:val="00215286"/>
    <w:rsid w:val="002227FD"/>
    <w:rsid w:val="00225A95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4F22"/>
    <w:rsid w:val="0033290A"/>
    <w:rsid w:val="00332EAD"/>
    <w:rsid w:val="00334E6E"/>
    <w:rsid w:val="00335FF9"/>
    <w:rsid w:val="0033625C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74FD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37D7"/>
    <w:rsid w:val="00374E74"/>
    <w:rsid w:val="00377B4A"/>
    <w:rsid w:val="00381EAB"/>
    <w:rsid w:val="00385689"/>
    <w:rsid w:val="00386BB2"/>
    <w:rsid w:val="00387000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7AF"/>
    <w:rsid w:val="003B2C0C"/>
    <w:rsid w:val="003B6839"/>
    <w:rsid w:val="003B68A1"/>
    <w:rsid w:val="003B7A5C"/>
    <w:rsid w:val="003C01F5"/>
    <w:rsid w:val="003C2C9F"/>
    <w:rsid w:val="003C760F"/>
    <w:rsid w:val="003D2DD8"/>
    <w:rsid w:val="003D7A35"/>
    <w:rsid w:val="003E1C62"/>
    <w:rsid w:val="003E3B04"/>
    <w:rsid w:val="003E7D2E"/>
    <w:rsid w:val="003F034B"/>
    <w:rsid w:val="003F1D66"/>
    <w:rsid w:val="003F5172"/>
    <w:rsid w:val="004012A1"/>
    <w:rsid w:val="00401998"/>
    <w:rsid w:val="0040489C"/>
    <w:rsid w:val="00406F9A"/>
    <w:rsid w:val="004112DA"/>
    <w:rsid w:val="00413769"/>
    <w:rsid w:val="0041693A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F6C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A374F"/>
    <w:rsid w:val="004A45FE"/>
    <w:rsid w:val="004B2628"/>
    <w:rsid w:val="004C1BD3"/>
    <w:rsid w:val="004C2FA2"/>
    <w:rsid w:val="004C501F"/>
    <w:rsid w:val="004D0603"/>
    <w:rsid w:val="004D0E11"/>
    <w:rsid w:val="004D57AA"/>
    <w:rsid w:val="004D5DEE"/>
    <w:rsid w:val="004D5F86"/>
    <w:rsid w:val="004E0F52"/>
    <w:rsid w:val="004E2B8A"/>
    <w:rsid w:val="004E4765"/>
    <w:rsid w:val="004E4902"/>
    <w:rsid w:val="004E57DB"/>
    <w:rsid w:val="004F2071"/>
    <w:rsid w:val="004F2222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4953"/>
    <w:rsid w:val="00557E42"/>
    <w:rsid w:val="00561284"/>
    <w:rsid w:val="00562B9E"/>
    <w:rsid w:val="00566440"/>
    <w:rsid w:val="005666AA"/>
    <w:rsid w:val="00570EE2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54BB"/>
    <w:rsid w:val="005A6605"/>
    <w:rsid w:val="005A6B83"/>
    <w:rsid w:val="005B2CAB"/>
    <w:rsid w:val="005B73FD"/>
    <w:rsid w:val="005B7691"/>
    <w:rsid w:val="005C0A0B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46B6"/>
    <w:rsid w:val="006470AB"/>
    <w:rsid w:val="00650FDC"/>
    <w:rsid w:val="006514EC"/>
    <w:rsid w:val="0065217C"/>
    <w:rsid w:val="00652200"/>
    <w:rsid w:val="0065488B"/>
    <w:rsid w:val="00656FE7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47DD"/>
    <w:rsid w:val="006A5FC8"/>
    <w:rsid w:val="006B25A9"/>
    <w:rsid w:val="006B36E3"/>
    <w:rsid w:val="006B7D9F"/>
    <w:rsid w:val="006C0414"/>
    <w:rsid w:val="006C3BFE"/>
    <w:rsid w:val="006C651D"/>
    <w:rsid w:val="006D10C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653C"/>
    <w:rsid w:val="007328E3"/>
    <w:rsid w:val="00733D66"/>
    <w:rsid w:val="00736EB0"/>
    <w:rsid w:val="0073721E"/>
    <w:rsid w:val="00747FE4"/>
    <w:rsid w:val="00751E65"/>
    <w:rsid w:val="007539B0"/>
    <w:rsid w:val="007549CD"/>
    <w:rsid w:val="0075575B"/>
    <w:rsid w:val="00763000"/>
    <w:rsid w:val="0076377A"/>
    <w:rsid w:val="00764EE0"/>
    <w:rsid w:val="00765337"/>
    <w:rsid w:val="00773368"/>
    <w:rsid w:val="007766C8"/>
    <w:rsid w:val="007779C4"/>
    <w:rsid w:val="00780FD1"/>
    <w:rsid w:val="00781842"/>
    <w:rsid w:val="00781BDF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EB0"/>
    <w:rsid w:val="007F3F13"/>
    <w:rsid w:val="007F4A58"/>
    <w:rsid w:val="007F5930"/>
    <w:rsid w:val="007F5A40"/>
    <w:rsid w:val="00802F0D"/>
    <w:rsid w:val="008034EF"/>
    <w:rsid w:val="00805C57"/>
    <w:rsid w:val="00812D12"/>
    <w:rsid w:val="008162CF"/>
    <w:rsid w:val="008177D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72C5"/>
    <w:rsid w:val="008A07BA"/>
    <w:rsid w:val="008A2CF7"/>
    <w:rsid w:val="008A4E69"/>
    <w:rsid w:val="008A543A"/>
    <w:rsid w:val="008B2472"/>
    <w:rsid w:val="008B4C4F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F2555"/>
    <w:rsid w:val="008F3313"/>
    <w:rsid w:val="008F6852"/>
    <w:rsid w:val="0090160B"/>
    <w:rsid w:val="00904140"/>
    <w:rsid w:val="0090637B"/>
    <w:rsid w:val="00916250"/>
    <w:rsid w:val="0091763E"/>
    <w:rsid w:val="00920003"/>
    <w:rsid w:val="00920845"/>
    <w:rsid w:val="0092267C"/>
    <w:rsid w:val="00923C9D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3B98"/>
    <w:rsid w:val="009B70E2"/>
    <w:rsid w:val="009C53CB"/>
    <w:rsid w:val="009C5502"/>
    <w:rsid w:val="009C6234"/>
    <w:rsid w:val="009C6A28"/>
    <w:rsid w:val="009C7E53"/>
    <w:rsid w:val="009D0FE3"/>
    <w:rsid w:val="009D2545"/>
    <w:rsid w:val="009D4112"/>
    <w:rsid w:val="009D69ED"/>
    <w:rsid w:val="009E2829"/>
    <w:rsid w:val="009E2C7E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2C8E"/>
    <w:rsid w:val="00AD39DF"/>
    <w:rsid w:val="00AD7C18"/>
    <w:rsid w:val="00AE0E2E"/>
    <w:rsid w:val="00AE418C"/>
    <w:rsid w:val="00AE7D56"/>
    <w:rsid w:val="00AF0FA5"/>
    <w:rsid w:val="00AF35E0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745"/>
    <w:rsid w:val="00B97D89"/>
    <w:rsid w:val="00BA117B"/>
    <w:rsid w:val="00BA1B07"/>
    <w:rsid w:val="00BA4034"/>
    <w:rsid w:val="00BA436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3341"/>
    <w:rsid w:val="00C44E63"/>
    <w:rsid w:val="00C50241"/>
    <w:rsid w:val="00C519A7"/>
    <w:rsid w:val="00C5446C"/>
    <w:rsid w:val="00C54BA5"/>
    <w:rsid w:val="00C5529E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2BC9"/>
    <w:rsid w:val="00CC77AB"/>
    <w:rsid w:val="00CD0D39"/>
    <w:rsid w:val="00CD224E"/>
    <w:rsid w:val="00CD4884"/>
    <w:rsid w:val="00CE0AB7"/>
    <w:rsid w:val="00CE3F3D"/>
    <w:rsid w:val="00CE51C7"/>
    <w:rsid w:val="00CE58EB"/>
    <w:rsid w:val="00CE746F"/>
    <w:rsid w:val="00CE7CAF"/>
    <w:rsid w:val="00CF4694"/>
    <w:rsid w:val="00CF503D"/>
    <w:rsid w:val="00CF5983"/>
    <w:rsid w:val="00D0018C"/>
    <w:rsid w:val="00D026B1"/>
    <w:rsid w:val="00D05855"/>
    <w:rsid w:val="00D064F1"/>
    <w:rsid w:val="00D10686"/>
    <w:rsid w:val="00D10B8A"/>
    <w:rsid w:val="00D1132F"/>
    <w:rsid w:val="00D12CAC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466A"/>
    <w:rsid w:val="00D548D4"/>
    <w:rsid w:val="00D60E42"/>
    <w:rsid w:val="00D6506F"/>
    <w:rsid w:val="00D6601A"/>
    <w:rsid w:val="00D66090"/>
    <w:rsid w:val="00D700C0"/>
    <w:rsid w:val="00D71691"/>
    <w:rsid w:val="00D756BE"/>
    <w:rsid w:val="00D7657A"/>
    <w:rsid w:val="00D81243"/>
    <w:rsid w:val="00D83811"/>
    <w:rsid w:val="00D862E1"/>
    <w:rsid w:val="00D877AF"/>
    <w:rsid w:val="00D9040F"/>
    <w:rsid w:val="00D933D1"/>
    <w:rsid w:val="00D95AF6"/>
    <w:rsid w:val="00DA06F6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DDE"/>
    <w:rsid w:val="00DF0A3D"/>
    <w:rsid w:val="00DF4949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82C"/>
    <w:rsid w:val="00E24685"/>
    <w:rsid w:val="00E2492D"/>
    <w:rsid w:val="00E33082"/>
    <w:rsid w:val="00E35F2B"/>
    <w:rsid w:val="00E36800"/>
    <w:rsid w:val="00E40C8A"/>
    <w:rsid w:val="00E429AE"/>
    <w:rsid w:val="00E46680"/>
    <w:rsid w:val="00E46D0F"/>
    <w:rsid w:val="00E50D17"/>
    <w:rsid w:val="00E529A7"/>
    <w:rsid w:val="00E55595"/>
    <w:rsid w:val="00E56602"/>
    <w:rsid w:val="00E6049F"/>
    <w:rsid w:val="00E61709"/>
    <w:rsid w:val="00E642E9"/>
    <w:rsid w:val="00E7208D"/>
    <w:rsid w:val="00E73334"/>
    <w:rsid w:val="00E7349A"/>
    <w:rsid w:val="00E747A5"/>
    <w:rsid w:val="00E7569B"/>
    <w:rsid w:val="00E77AB4"/>
    <w:rsid w:val="00E805F1"/>
    <w:rsid w:val="00E87857"/>
    <w:rsid w:val="00E9031A"/>
    <w:rsid w:val="00E91B0D"/>
    <w:rsid w:val="00E9400B"/>
    <w:rsid w:val="00EA0E08"/>
    <w:rsid w:val="00EA411C"/>
    <w:rsid w:val="00EA4F47"/>
    <w:rsid w:val="00EB562C"/>
    <w:rsid w:val="00EB5BE2"/>
    <w:rsid w:val="00EB7EE4"/>
    <w:rsid w:val="00EB7FD6"/>
    <w:rsid w:val="00EC1EB1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F00D75"/>
    <w:rsid w:val="00F017D5"/>
    <w:rsid w:val="00F01E9A"/>
    <w:rsid w:val="00F0531A"/>
    <w:rsid w:val="00F11176"/>
    <w:rsid w:val="00F11278"/>
    <w:rsid w:val="00F116AC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B89"/>
    <w:rsid w:val="00F47186"/>
    <w:rsid w:val="00F52676"/>
    <w:rsid w:val="00F53BAA"/>
    <w:rsid w:val="00F53D87"/>
    <w:rsid w:val="00F60428"/>
    <w:rsid w:val="00F700FA"/>
    <w:rsid w:val="00F70BAB"/>
    <w:rsid w:val="00F7531A"/>
    <w:rsid w:val="00F77C73"/>
    <w:rsid w:val="00F80E52"/>
    <w:rsid w:val="00F83DB1"/>
    <w:rsid w:val="00F857CF"/>
    <w:rsid w:val="00F86AF1"/>
    <w:rsid w:val="00F86F98"/>
    <w:rsid w:val="00F900A2"/>
    <w:rsid w:val="00F90952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42FC"/>
    <w:rsid w:val="00FB58AF"/>
    <w:rsid w:val="00FC1D8B"/>
    <w:rsid w:val="00FC4668"/>
    <w:rsid w:val="00FC4F98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9599BA2-FA58-4F67-8202-7A27A5F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2"/>
  </w:style>
  <w:style w:type="paragraph" w:styleId="Heading1">
    <w:name w:val="heading 1"/>
    <w:basedOn w:val="Normal"/>
    <w:next w:val="Normal"/>
    <w:qFormat/>
    <w:rsid w:val="00042D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2DE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42DE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Heading7">
    <w:name w:val="heading 7"/>
    <w:basedOn w:val="Normal"/>
    <w:next w:val="Normal"/>
    <w:qFormat/>
    <w:rsid w:val="00042DE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D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DE2"/>
    <w:pPr>
      <w:tabs>
        <w:tab w:val="center" w:pos="4153"/>
        <w:tab w:val="right" w:pos="8306"/>
      </w:tabs>
    </w:pPr>
  </w:style>
  <w:style w:type="character" w:styleId="Hyperlink">
    <w:name w:val="Hyperlink"/>
    <w:rsid w:val="00042DE2"/>
    <w:rPr>
      <w:color w:val="0000FF"/>
      <w:u w:val="single"/>
    </w:rPr>
  </w:style>
  <w:style w:type="paragraph" w:styleId="BodyText">
    <w:name w:val="Body Text"/>
    <w:basedOn w:val="Normal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Caption">
    <w:name w:val="caption"/>
    <w:basedOn w:val="Normal"/>
    <w:next w:val="Normal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042DE2"/>
    <w:rPr>
      <w:color w:val="800080"/>
      <w:u w:val="single"/>
    </w:rPr>
  </w:style>
  <w:style w:type="character" w:styleId="Strong">
    <w:name w:val="Strong"/>
    <w:uiPriority w:val="22"/>
    <w:qFormat/>
    <w:rsid w:val="00042DE2"/>
    <w:rPr>
      <w:b/>
      <w:bCs/>
    </w:rPr>
  </w:style>
  <w:style w:type="character" w:styleId="Emphasis">
    <w:name w:val="Emphasis"/>
    <w:qFormat/>
    <w:rsid w:val="00042DE2"/>
    <w:rPr>
      <w:i/>
      <w:iCs/>
    </w:rPr>
  </w:style>
  <w:style w:type="paragraph" w:customStyle="1" w:styleId="TableCont">
    <w:name w:val="TableCont"/>
    <w:basedOn w:val="Normal"/>
    <w:rsid w:val="00042DE2"/>
    <w:rPr>
      <w:bCs/>
      <w:sz w:val="24"/>
      <w:lang w:eastAsia="en-US"/>
    </w:rPr>
  </w:style>
  <w:style w:type="paragraph" w:styleId="BodyText3">
    <w:name w:val="Body Text 3"/>
    <w:basedOn w:val="Normal"/>
    <w:rsid w:val="00042DE2"/>
    <w:pPr>
      <w:jc w:val="center"/>
    </w:pPr>
    <w:rPr>
      <w:b/>
      <w:bCs/>
      <w:sz w:val="24"/>
    </w:rPr>
  </w:style>
  <w:style w:type="paragraph" w:styleId="Title">
    <w:name w:val="Title"/>
    <w:basedOn w:val="Normal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lockText">
    <w:name w:val="Block Text"/>
    <w:basedOn w:val="Normal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BodyTextIndent3">
    <w:name w:val="Body Text Indent 3"/>
    <w:basedOn w:val="Normal"/>
    <w:rsid w:val="00042DE2"/>
    <w:pPr>
      <w:ind w:left="2160" w:hanging="2160"/>
      <w:jc w:val="both"/>
    </w:pPr>
    <w:rPr>
      <w:sz w:val="24"/>
    </w:rPr>
  </w:style>
  <w:style w:type="paragraph" w:styleId="ListBullet">
    <w:name w:val="List Bullet"/>
    <w:basedOn w:val="Normal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BC0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8700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87000"/>
    <w:rPr>
      <w:rFonts w:ascii="Tahoma" w:hAnsi="Tahoma" w:cs="Tahoma"/>
      <w:sz w:val="16"/>
      <w:szCs w:val="16"/>
    </w:rPr>
  </w:style>
  <w:style w:type="paragraph" w:styleId="Signature">
    <w:name w:val="Signature"/>
    <w:basedOn w:val="BodyText"/>
    <w:link w:val="SignatureChar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SignatureChar">
    <w:name w:val="Signature Char"/>
    <w:link w:val="Signature"/>
    <w:rsid w:val="005F42A7"/>
    <w:rPr>
      <w:rFonts w:ascii="Arial" w:hAnsi="Arial"/>
      <w:spacing w:val="-5"/>
      <w:lang w:eastAsia="en-US"/>
    </w:rPr>
  </w:style>
  <w:style w:type="paragraph" w:customStyle="1" w:styleId="a">
    <w:name w:val="Ετικέτα εγγράφου"/>
    <w:basedOn w:val="Normal"/>
    <w:next w:val="Normal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0">
    <w:name w:val="Κεφαλίδα μηνύματος πρώτη"/>
    <w:basedOn w:val="MessageHeader"/>
    <w:next w:val="MessageHeader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1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Normal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15404"/>
  </w:style>
  <w:style w:type="table" w:styleId="TableSubtle2">
    <w:name w:val="Table Subtle 2"/>
    <w:basedOn w:val="TableNormal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0AA"/>
  </w:style>
  <w:style w:type="paragraph" w:styleId="Closing">
    <w:name w:val="Closing"/>
    <w:basedOn w:val="Normal"/>
    <w:next w:val="Signature"/>
    <w:link w:val="ClosingChar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losingChar">
    <w:name w:val="Closing Char"/>
    <w:link w:val="Closing"/>
    <w:rsid w:val="009F4479"/>
    <w:rPr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334E6E"/>
    <w:rPr>
      <w:b/>
      <w:sz w:val="28"/>
    </w:rPr>
  </w:style>
  <w:style w:type="character" w:styleId="CommentReference">
    <w:name w:val="annotation reference"/>
    <w:basedOn w:val="DefaultParagraphFont"/>
    <w:rsid w:val="00D8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7AF"/>
  </w:style>
  <w:style w:type="character" w:customStyle="1" w:styleId="CommentTextChar">
    <w:name w:val="Comment Text Char"/>
    <w:basedOn w:val="DefaultParagraphFont"/>
    <w:link w:val="CommentText"/>
    <w:rsid w:val="00D877AF"/>
  </w:style>
  <w:style w:type="paragraph" w:styleId="CommentSubject">
    <w:name w:val="annotation subject"/>
    <w:basedOn w:val="CommentText"/>
    <w:next w:val="CommentText"/>
    <w:link w:val="CommentSubjectChar"/>
    <w:rsid w:val="00D8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7AF"/>
    <w:rPr>
      <w:b/>
      <w:bCs/>
    </w:rPr>
  </w:style>
  <w:style w:type="paragraph" w:styleId="FootnoteText">
    <w:name w:val="footnote text"/>
    <w:basedOn w:val="Normal"/>
    <w:link w:val="FootnoteTextChar"/>
    <w:rsid w:val="000C450F"/>
  </w:style>
  <w:style w:type="character" w:customStyle="1" w:styleId="FootnoteTextChar">
    <w:name w:val="Footnote Text Char"/>
    <w:basedOn w:val="DefaultParagraphFont"/>
    <w:link w:val="FootnoteText"/>
    <w:rsid w:val="000C450F"/>
  </w:style>
  <w:style w:type="character" w:styleId="FootnoteReference">
    <w:name w:val="footnote reference"/>
    <w:basedOn w:val="DefaultParagraphFont"/>
    <w:rsid w:val="000C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9AEB-6651-46FC-AC36-72FBFA11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3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Κοσμάς Χρ. Βάμβαλης</cp:lastModifiedBy>
  <cp:revision>3</cp:revision>
  <cp:lastPrinted>2015-05-04T19:57:00Z</cp:lastPrinted>
  <dcterms:created xsi:type="dcterms:W3CDTF">2016-01-07T11:46:00Z</dcterms:created>
  <dcterms:modified xsi:type="dcterms:W3CDTF">2016-01-07T11:47:00Z</dcterms:modified>
</cp:coreProperties>
</file>